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FF4EBF" w:rsidR="00E4321B" w:rsidRPr="00E4321B" w:rsidRDefault="006273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997533A" w:rsidR="00DF4FD8" w:rsidRPr="00DF4FD8" w:rsidRDefault="006273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592981" w:rsidR="00DF4FD8" w:rsidRPr="0075070E" w:rsidRDefault="006273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8D7BA8" w:rsidR="00DF4FD8" w:rsidRPr="00DF4FD8" w:rsidRDefault="006273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66026F" w:rsidR="00DF4FD8" w:rsidRPr="00DF4FD8" w:rsidRDefault="006273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032A56" w:rsidR="00DF4FD8" w:rsidRPr="00DF4FD8" w:rsidRDefault="006273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45912F" w:rsidR="00DF4FD8" w:rsidRPr="00DF4FD8" w:rsidRDefault="006273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601D01" w:rsidR="00DF4FD8" w:rsidRPr="00DF4FD8" w:rsidRDefault="006273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5A0E98" w:rsidR="00DF4FD8" w:rsidRPr="00DF4FD8" w:rsidRDefault="006273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D94F1B" w:rsidR="00DF4FD8" w:rsidRPr="00DF4FD8" w:rsidRDefault="006273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CF5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55D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3D1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F10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BC52F8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AE478AB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EF3C95B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1180AC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1F72629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59DAC3F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2BB6522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6E1A1D2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B66F39E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F2ED611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881667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627AB41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2129B70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F4E9EF2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6452514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0A61CD2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894BC78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B06EEE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0D99E02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FC19B59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540652C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8BE2EDA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22ACA9F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EBC009E" w:rsidR="00DF4FD8" w:rsidRPr="006273BE" w:rsidRDefault="006273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73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BEA910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36176BE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14B1C99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DAAFD30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775492B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9D8F28A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2DD4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0C2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252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483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476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642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388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1A1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6ECF09" w:rsidR="00B87141" w:rsidRPr="0075070E" w:rsidRDefault="006273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B8474F" w:rsidR="00B87141" w:rsidRPr="00DF4FD8" w:rsidRDefault="006273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C95439" w:rsidR="00B87141" w:rsidRPr="00DF4FD8" w:rsidRDefault="006273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6637C9" w:rsidR="00B87141" w:rsidRPr="00DF4FD8" w:rsidRDefault="006273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2A187A" w:rsidR="00B87141" w:rsidRPr="00DF4FD8" w:rsidRDefault="006273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246CD5" w:rsidR="00B87141" w:rsidRPr="00DF4FD8" w:rsidRDefault="006273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58596C" w:rsidR="00B87141" w:rsidRPr="00DF4FD8" w:rsidRDefault="006273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2473DD" w:rsidR="00B87141" w:rsidRPr="00DF4FD8" w:rsidRDefault="006273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D72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C28D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C7B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5E3B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1EA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EC0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C65BD19" w:rsidR="00DF0BAE" w:rsidRPr="006273BE" w:rsidRDefault="006273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73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92E903" w:rsidR="00DF0BAE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AF69F51" w:rsidR="00DF0BAE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E7BA070" w:rsidR="00DF0BAE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1C50879" w:rsidR="00DF0BAE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1E7F3AC" w:rsidR="00DF0BAE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91C49BC" w:rsidR="00DF0BAE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35308B7" w:rsidR="00DF0BAE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36F7E9" w:rsidR="00DF0BAE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D259D6E" w:rsidR="00DF0BAE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E635C49" w:rsidR="00DF0BAE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528DEEB" w:rsidR="00DF0BAE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2481247" w:rsidR="00DF0BAE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6001563" w:rsidR="00DF0BAE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42419B6" w:rsidR="00DF0BAE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CCBC74" w:rsidR="00DF0BAE" w:rsidRPr="006273BE" w:rsidRDefault="006273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73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E9A053C" w:rsidR="00DF0BAE" w:rsidRPr="006273BE" w:rsidRDefault="006273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73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E06A059" w:rsidR="00DF0BAE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A58C435" w:rsidR="00DF0BAE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84EF9A0" w:rsidR="00DF0BAE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268D1BA" w:rsidR="00DF0BAE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45F5C39" w:rsidR="00DF0BAE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059AFF" w:rsidR="00DF0BAE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E96FA54" w:rsidR="00DF0BAE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C8A1DFF" w:rsidR="00DF0BAE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F53C3A0" w:rsidR="00DF0BAE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FB3089B" w:rsidR="00DF0BAE" w:rsidRPr="006273BE" w:rsidRDefault="006273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73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5E02D73" w:rsidR="00DF0BAE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C782010" w:rsidR="00DF0BAE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AA3373" w:rsidR="00DF0BAE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DFA2E62" w:rsidR="00DF0BAE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1D228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606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0FF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DEF2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FC9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2A10B3" w:rsidR="00857029" w:rsidRPr="0075070E" w:rsidRDefault="006273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A73F93" w:rsidR="00857029" w:rsidRPr="00DF4FD8" w:rsidRDefault="006273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665098" w:rsidR="00857029" w:rsidRPr="00DF4FD8" w:rsidRDefault="006273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3EF085" w:rsidR="00857029" w:rsidRPr="00DF4FD8" w:rsidRDefault="006273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229762" w:rsidR="00857029" w:rsidRPr="00DF4FD8" w:rsidRDefault="006273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17339B" w:rsidR="00857029" w:rsidRPr="00DF4FD8" w:rsidRDefault="006273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125673" w:rsidR="00857029" w:rsidRPr="00DF4FD8" w:rsidRDefault="006273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E97984" w:rsidR="00857029" w:rsidRPr="00DF4FD8" w:rsidRDefault="006273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F6E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95D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8C435F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001AA1A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AFF05BC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E096D9A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A345F78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14044F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DF2C7A6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A4B355B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869B1F7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929417F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92330BF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9CB151E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7736EF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C291A3A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0327A2A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C41F438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2B01BFD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0132432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48F035A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B789C8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02664DC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C937BB8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E6D8646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3485B29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7BBCBB7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321A1EB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8D78E9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F2A8E82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A43BF1F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0904D8F" w:rsidR="00DF4FD8" w:rsidRPr="004020EB" w:rsidRDefault="00627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AFC0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1611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C3C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F10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31D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14D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07C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B0A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E36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CF0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BB8169" w:rsidR="00C54E9D" w:rsidRDefault="006273BE">
            <w:r>
              <w:t>Apr 24: Carriacou Maroon and String Band Music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B9CF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6B49D3" w:rsidR="00C54E9D" w:rsidRDefault="006273B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50FD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0573A6" w:rsidR="00C54E9D" w:rsidRDefault="006273BE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0D9E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EAB7F5" w:rsidR="00C54E9D" w:rsidRDefault="006273BE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7D2D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AD17CE" w:rsidR="00C54E9D" w:rsidRDefault="006273BE">
            <w:r>
              <w:t>May 27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57E9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AEF7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97D0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5B35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1B82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2573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5936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C236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7EE1D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73B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7 - Q2 Calendar</dc:title>
  <dc:subject>Quarter 2 Calendar with Grenada Holidays</dc:subject>
  <dc:creator>General Blue Corporation</dc:creator>
  <keywords>Grenada 2027 - Q2 Calendar, Printable, Easy to Customize, Holiday Calendar</keywords>
  <dc:description/>
  <dcterms:created xsi:type="dcterms:W3CDTF">2019-12-12T15:31:00.0000000Z</dcterms:created>
  <dcterms:modified xsi:type="dcterms:W3CDTF">2022-11-09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